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C24E39" w:rsidRPr="00C24E39">
        <w:t>4</w:t>
      </w:r>
      <w:r>
        <w:t>.</w:t>
      </w:r>
    </w:p>
    <w:p w:rsidR="00B5593F" w:rsidRDefault="00B5593F" w:rsidP="00667B9B">
      <w:pPr>
        <w:jc w:val="center"/>
      </w:pPr>
    </w:p>
    <w:p w:rsidR="00C24E39" w:rsidRPr="00540221" w:rsidRDefault="00C24E39" w:rsidP="00540221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C24E39">
        <w:rPr>
          <w:rFonts w:eastAsiaTheme="minorHAnsi" w:cstheme="minorBidi"/>
          <w:b/>
          <w:sz w:val="30"/>
          <w:szCs w:val="22"/>
          <w:lang w:eastAsia="en-US"/>
        </w:rPr>
        <w:t>Принятие решения об установлении опеки (попечительства) над несовершеннолетним и назначении опекуна (попечителя)</w:t>
      </w:r>
    </w:p>
    <w:p w:rsidR="00B5593F" w:rsidRPr="00FC25FE" w:rsidRDefault="00B5593F" w:rsidP="00540221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C24E39" w:rsidRPr="00C24E39">
        <w:rPr>
          <w:sz w:val="30"/>
          <w:szCs w:val="30"/>
        </w:rPr>
        <w:t>осуществляется в соответствии с постановлением Совета Министров Республики Беларусь от 20 мая 2006 г. № 637 «Об утверждении Положения о порядке организации работы по установлению опеки (попечительства) над детьми-сиротами и детьми, оставшимися без попечения родителей» (с изменениями и дополнениями)</w:t>
      </w:r>
      <w:r w:rsidR="00FC25FE" w:rsidRPr="00FC25FE">
        <w:rPr>
          <w:sz w:val="30"/>
          <w:szCs w:val="30"/>
        </w:rPr>
        <w:t>)</w:t>
      </w:r>
    </w:p>
    <w:p w:rsidR="009D3FEB" w:rsidRPr="00A72018" w:rsidRDefault="009D3FEB" w:rsidP="00540221">
      <w:pPr>
        <w:spacing w:line="280" w:lineRule="exact"/>
      </w:pPr>
    </w:p>
    <w:tbl>
      <w:tblPr>
        <w:tblStyle w:val="a3"/>
        <w:tblW w:w="16410" w:type="dxa"/>
        <w:tblLook w:val="04A0"/>
      </w:tblPr>
      <w:tblGrid>
        <w:gridCol w:w="5070"/>
        <w:gridCol w:w="11340"/>
      </w:tblGrid>
      <w:tr w:rsidR="00B5593F" w:rsidRPr="00B5593F" w:rsidTr="00540221">
        <w:tc>
          <w:tcPr>
            <w:tcW w:w="5070" w:type="dxa"/>
          </w:tcPr>
          <w:p w:rsidR="00B5593F" w:rsidRPr="00B5593F" w:rsidRDefault="00B5593F" w:rsidP="00540221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0" w:type="dxa"/>
          </w:tcPr>
          <w:p w:rsidR="00962238" w:rsidRDefault="009D3FEB" w:rsidP="00540221">
            <w:pPr>
              <w:spacing w:line="280" w:lineRule="exact"/>
              <w:ind w:firstLine="459"/>
            </w:pPr>
            <w:r>
              <w:t xml:space="preserve">•  </w:t>
            </w:r>
            <w:r w:rsidR="00962238">
              <w:t xml:space="preserve">заявление (образец и форма заявления) </w:t>
            </w:r>
          </w:p>
          <w:p w:rsidR="00C24E39" w:rsidRDefault="00962238" w:rsidP="00540221">
            <w:pPr>
              <w:spacing w:line="280" w:lineRule="exact"/>
              <w:ind w:firstLine="459"/>
            </w:pPr>
            <w:r>
              <w:t xml:space="preserve">•  </w:t>
            </w:r>
            <w:r w:rsidR="00C24E39">
              <w:t xml:space="preserve">паспорт или иной документ, удостоверяющий личность кандидата в опекуны (попечители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>•</w:t>
            </w:r>
            <w:r w:rsidR="00C24E39">
              <w:t xml:space="preserve"> автобиография кандидата в опекуны (попечители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одна фотография заявителя размером 30х 40 мм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медицинские справки о состоянии здоровья кандидата в опекуны (попечители), а также членов семьи кандидата в опекуны (попечители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документы, подтверждающие отсутствие у ребенка родителей либо наличие другого основания назначения опеки (попечительства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письменное согласие родителей (единственного родителя) на назначение ребёнку опекуна (попечителя) -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</w:t>
            </w:r>
            <w:r w:rsidR="002D2135">
              <w:t>заболевание</w:t>
            </w:r>
            <w:r w:rsidR="00C24E39">
              <w:t xml:space="preserve"> и другие) </w:t>
            </w:r>
          </w:p>
          <w:p w:rsidR="00C24E39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 -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</w:t>
            </w:r>
            <w:proofErr w:type="gramStart"/>
            <w:r w:rsidR="00C24E39">
              <w:t xml:space="preserve">( </w:t>
            </w:r>
            <w:proofErr w:type="gramEnd"/>
            <w:r w:rsidR="00C24E39">
              <w:t xml:space="preserve">попечительства) над иностранными гражданами и лицами без гражданства, не достигшими 18- летнего возраста, не </w:t>
            </w:r>
            <w:proofErr w:type="gramStart"/>
            <w:r w:rsidR="00C24E39">
              <w:t>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18- 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</w:t>
            </w:r>
            <w:proofErr w:type="gramEnd"/>
            <w:r w:rsidR="00C24E39">
              <w:t xml:space="preserve"> либо временная защита или убежище в Республике Беларусь) </w:t>
            </w:r>
          </w:p>
          <w:p w:rsidR="00540221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свидетельство о заключении брака - в случае, если кандидат в опекуны (попечители) состоит в браке </w:t>
            </w:r>
          </w:p>
          <w:p w:rsidR="00B5593F" w:rsidRPr="00B5593F" w:rsidRDefault="00540221" w:rsidP="00540221">
            <w:pPr>
              <w:spacing w:line="280" w:lineRule="exact"/>
              <w:ind w:firstLine="459"/>
            </w:pPr>
            <w:r>
              <w:t xml:space="preserve">• </w:t>
            </w:r>
            <w:r w:rsidR="00C24E39">
              <w:t xml:space="preserve">письменное согласие совершеннолетних членов семьи кандидата в опекуны </w:t>
            </w:r>
            <w:r w:rsidR="00C24E39">
              <w:lastRenderedPageBreak/>
              <w:t>(попечители), проживающих совместно с ним</w:t>
            </w:r>
          </w:p>
        </w:tc>
      </w:tr>
      <w:tr w:rsidR="00C24E39" w:rsidRPr="00B5593F" w:rsidTr="00540221">
        <w:tc>
          <w:tcPr>
            <w:tcW w:w="5070" w:type="dxa"/>
          </w:tcPr>
          <w:p w:rsidR="00C24E39" w:rsidRDefault="00C24E39" w:rsidP="00540221">
            <w:pPr>
              <w:spacing w:line="280" w:lineRule="exact"/>
              <w:ind w:firstLine="0"/>
            </w:pPr>
            <w:r w:rsidRPr="00C24E39"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0" w:type="dxa"/>
          </w:tcPr>
          <w:p w:rsidR="004771AD" w:rsidRPr="004771AD" w:rsidRDefault="00540221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 xml:space="preserve">• </w:t>
            </w:r>
            <w:r w:rsidR="004771AD" w:rsidRPr="004771AD">
              <w:rPr>
                <w:sz w:val="30"/>
                <w:szCs w:val="30"/>
              </w:rPr>
              <w:t>о том, имеют ли кандидаты в опекуны (попечители) судимость за умышленные преступления или осуждались ли за умышленные тяжкие или особо тяжкие преступления против человека - из соответствующего управления внутренних дел облисполкома или главного управления внутренних дел Минского горисполкома;</w:t>
            </w:r>
          </w:p>
          <w:p w:rsidR="004771AD" w:rsidRPr="004771AD" w:rsidRDefault="004771AD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о том, лишался ли он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 - из суда по месту жительства кандидата в опекуны (попечители);</w:t>
            </w:r>
          </w:p>
          <w:p w:rsidR="004771AD" w:rsidRPr="004771AD" w:rsidRDefault="004771AD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 - при необходимости из местного исполнительного и распорядительного органа по предыдущему месту жительства кандидата в опекуны (попечители);</w:t>
            </w:r>
          </w:p>
          <w:p w:rsidR="004771AD" w:rsidRPr="004771AD" w:rsidRDefault="004771AD" w:rsidP="004771A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справку о месте работы, службы и занимаемой должности кандидата в опекуны (попечители);</w:t>
            </w:r>
          </w:p>
          <w:p w:rsidR="004771AD" w:rsidRPr="007C7A6C" w:rsidRDefault="004771AD" w:rsidP="004771AD">
            <w:pPr>
              <w:pStyle w:val="newncpi"/>
              <w:spacing w:line="280" w:lineRule="exact"/>
            </w:pPr>
            <w:r w:rsidRPr="004771AD">
              <w:rPr>
                <w:sz w:val="30"/>
                <w:szCs w:val="30"/>
              </w:rPr>
              <w:t>•</w:t>
            </w:r>
            <w:r>
              <w:rPr>
                <w:sz w:val="30"/>
                <w:szCs w:val="30"/>
              </w:rPr>
              <w:t xml:space="preserve"> </w:t>
            </w:r>
            <w:r w:rsidRPr="004771AD">
              <w:rPr>
                <w:sz w:val="30"/>
                <w:szCs w:val="30"/>
              </w:rPr>
              <w:t>справку о размере заработной платы (денежного довольствия) кандидата в опекуны (попечители) либо копию декларации о доходах или иной документ о доходах за предшествующий установлению опеки (попечительства) год;</w:t>
            </w:r>
          </w:p>
          <w:p w:rsidR="00C24E39" w:rsidRDefault="004771AD" w:rsidP="004771AD">
            <w:pPr>
              <w:spacing w:line="280" w:lineRule="exact"/>
              <w:ind w:firstLine="459"/>
            </w:pPr>
            <w:r w:rsidRPr="004771AD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Pr="007C7A6C">
              <w:t>копию документа, подтверждающего право собственности кандидата в опекуны (попечители) на жилое помещение или право пользования жилым помещением</w:t>
            </w:r>
          </w:p>
        </w:tc>
      </w:tr>
      <w:tr w:rsidR="00B5593F" w:rsidRPr="00B5593F" w:rsidTr="00540221">
        <w:tc>
          <w:tcPr>
            <w:tcW w:w="5070" w:type="dxa"/>
          </w:tcPr>
          <w:p w:rsidR="00B5593F" w:rsidRDefault="00B5593F" w:rsidP="00540221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1340" w:type="dxa"/>
          </w:tcPr>
          <w:p w:rsidR="00B5593F" w:rsidRDefault="00B5593F" w:rsidP="00540221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540221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540221">
        <w:tc>
          <w:tcPr>
            <w:tcW w:w="5070" w:type="dxa"/>
          </w:tcPr>
          <w:p w:rsidR="00B5593F" w:rsidRDefault="00B5593F" w:rsidP="00540221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340" w:type="dxa"/>
          </w:tcPr>
          <w:p w:rsidR="00B5593F" w:rsidRPr="009D3FEB" w:rsidRDefault="00C24E39" w:rsidP="00540221">
            <w:pPr>
              <w:spacing w:line="280" w:lineRule="exact"/>
            </w:pPr>
            <w:r w:rsidRPr="00C24E39">
              <w:t>1 месяц со дня подачи заявления</w:t>
            </w:r>
          </w:p>
        </w:tc>
      </w:tr>
      <w:tr w:rsidR="00B5593F" w:rsidRPr="00B5593F" w:rsidTr="00540221">
        <w:tc>
          <w:tcPr>
            <w:tcW w:w="5070" w:type="dxa"/>
          </w:tcPr>
          <w:p w:rsidR="00B5593F" w:rsidRDefault="00B5593F" w:rsidP="00540221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340" w:type="dxa"/>
          </w:tcPr>
          <w:p w:rsidR="00B5593F" w:rsidRPr="00667B9B" w:rsidRDefault="00962238" w:rsidP="00540221">
            <w:pPr>
              <w:spacing w:line="280" w:lineRule="exact"/>
            </w:pPr>
            <w:r w:rsidRPr="00962238">
              <w:t>до достижения ребенком 1</w:t>
            </w:r>
            <w:r w:rsidR="00C24E39" w:rsidRPr="00540221">
              <w:t>8</w:t>
            </w:r>
            <w:r w:rsidRPr="00962238">
              <w:t>-летнего возраста</w:t>
            </w:r>
          </w:p>
        </w:tc>
      </w:tr>
      <w:tr w:rsidR="00B5593F" w:rsidRPr="00B5593F" w:rsidTr="00540221">
        <w:tc>
          <w:tcPr>
            <w:tcW w:w="16410" w:type="dxa"/>
            <w:gridSpan w:val="2"/>
          </w:tcPr>
          <w:p w:rsidR="00BE7B7C" w:rsidRDefault="00BE7B7C" w:rsidP="00BE7B7C">
            <w:pPr>
              <w:jc w:val="center"/>
            </w:pPr>
            <w:r>
              <w:t>К сведению граждан!</w:t>
            </w:r>
          </w:p>
          <w:p w:rsidR="00BE7B7C" w:rsidRDefault="00BE7B7C" w:rsidP="00BE7B7C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BE7B7C" w:rsidRDefault="00BE7B7C" w:rsidP="00BE7B7C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BE7B7C" w:rsidRDefault="00BE7B7C" w:rsidP="00BE7B7C">
            <w:r>
              <w:t>Режим работы: понедельник-пятница с 8.00 до 17.00</w:t>
            </w:r>
          </w:p>
          <w:p w:rsidR="00BE7B7C" w:rsidRDefault="00BE7B7C" w:rsidP="00BE7B7C">
            <w:pPr>
              <w:ind w:firstLine="284"/>
            </w:pPr>
            <w:r>
              <w:t>или</w:t>
            </w:r>
          </w:p>
          <w:p w:rsidR="00B85DBF" w:rsidRDefault="00BE7B7C" w:rsidP="00B85DBF">
            <w:r>
              <w:t xml:space="preserve">•  </w:t>
            </w:r>
            <w:proofErr w:type="spellStart"/>
            <w:r w:rsidR="00B85DBF">
              <w:t>•</w:t>
            </w:r>
            <w:proofErr w:type="spellEnd"/>
            <w:r w:rsidR="00B85DBF">
              <w:t xml:space="preserve">  в отдел </w:t>
            </w:r>
            <w:r w:rsidR="00533DA1">
              <w:t xml:space="preserve">по образованию, спорту и туризму </w:t>
            </w:r>
            <w:r w:rsidR="00B85DBF">
              <w:t xml:space="preserve">райисполкома к </w:t>
            </w:r>
            <w:r w:rsidR="00B85DBF">
              <w:rPr>
                <w:szCs w:val="30"/>
              </w:rPr>
              <w:t xml:space="preserve"> </w:t>
            </w:r>
            <w:r w:rsidR="00E779EC">
              <w:rPr>
                <w:szCs w:val="30"/>
              </w:rPr>
              <w:t>Щербаковой Юлии Владимировне</w:t>
            </w:r>
            <w:r w:rsidR="00E779EC" w:rsidRPr="00B5593F">
              <w:rPr>
                <w:szCs w:val="30"/>
              </w:rPr>
              <w:t xml:space="preserve">, </w:t>
            </w:r>
            <w:r w:rsidR="00E779EC">
              <w:rPr>
                <w:szCs w:val="30"/>
              </w:rPr>
              <w:t xml:space="preserve">главному </w:t>
            </w:r>
            <w:r w:rsidR="00E779EC">
              <w:rPr>
                <w:szCs w:val="30"/>
              </w:rPr>
              <w:lastRenderedPageBreak/>
              <w:t>специалисту отдела</w:t>
            </w:r>
            <w:r w:rsidR="00E779EC" w:rsidRPr="00B5593F">
              <w:rPr>
                <w:szCs w:val="30"/>
              </w:rPr>
              <w:t xml:space="preserve">, </w:t>
            </w:r>
            <w:r w:rsidR="00E779EC">
              <w:rPr>
                <w:szCs w:val="30"/>
              </w:rPr>
              <w:t>г.Кировск, ул.Пушкинская, д.1</w:t>
            </w:r>
            <w:r w:rsidR="00E779EC" w:rsidRPr="00C02B65">
              <w:rPr>
                <w:szCs w:val="30"/>
              </w:rPr>
              <w:t>1</w:t>
            </w:r>
            <w:r w:rsidR="00E779EC">
              <w:rPr>
                <w:szCs w:val="30"/>
              </w:rPr>
              <w:t>/3, каб.16, тел. (802237</w:t>
            </w:r>
            <w:r w:rsidR="00E779EC" w:rsidRPr="00B5593F">
              <w:rPr>
                <w:szCs w:val="30"/>
              </w:rPr>
              <w:t xml:space="preserve">) </w:t>
            </w:r>
            <w:r w:rsidR="00E779EC">
              <w:t>25528, 25500</w:t>
            </w:r>
            <w:r w:rsidR="00B85DBF">
              <w:t>.</w:t>
            </w:r>
          </w:p>
          <w:p w:rsidR="00B85DBF" w:rsidRDefault="00B85DBF" w:rsidP="00B85DBF">
            <w:r>
              <w:t>Прием граждан: понедельник-пятница с 8.00 до 13.00 и с 14.00 до 17.00.</w:t>
            </w:r>
          </w:p>
          <w:p w:rsidR="00BE7B7C" w:rsidRDefault="00BE7B7C" w:rsidP="00BE7B7C">
            <w:pPr>
              <w:jc w:val="center"/>
            </w:pPr>
            <w:r>
              <w:t>ВЫШЕСТОЯЩИЙ ГОСУДАРСТВЕННЫЙ ОРГАН:</w:t>
            </w:r>
          </w:p>
          <w:p w:rsidR="00BE7B7C" w:rsidRDefault="00BE7B7C" w:rsidP="00BE7B7C">
            <w:pPr>
              <w:jc w:val="center"/>
            </w:pPr>
            <w:r>
              <w:t>Могилевский областной исполнительный комитет,</w:t>
            </w:r>
          </w:p>
          <w:p w:rsidR="00BE7B7C" w:rsidRDefault="00BE7B7C" w:rsidP="00BE7B7C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B5593F" w:rsidRDefault="00BE7B7C" w:rsidP="00BE7B7C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540221">
      <w:pPr>
        <w:spacing w:line="280" w:lineRule="exact"/>
      </w:pPr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87A70"/>
    <w:rsid w:val="000B5758"/>
    <w:rsid w:val="002072E8"/>
    <w:rsid w:val="00234C18"/>
    <w:rsid w:val="0028739F"/>
    <w:rsid w:val="002C3029"/>
    <w:rsid w:val="002D2135"/>
    <w:rsid w:val="00323B29"/>
    <w:rsid w:val="003540A1"/>
    <w:rsid w:val="00363FD3"/>
    <w:rsid w:val="00391514"/>
    <w:rsid w:val="004771AD"/>
    <w:rsid w:val="00533DA1"/>
    <w:rsid w:val="00540221"/>
    <w:rsid w:val="00586B9A"/>
    <w:rsid w:val="006319F4"/>
    <w:rsid w:val="00667B9B"/>
    <w:rsid w:val="006D0F23"/>
    <w:rsid w:val="00713CC9"/>
    <w:rsid w:val="00714989"/>
    <w:rsid w:val="007276BA"/>
    <w:rsid w:val="007919E8"/>
    <w:rsid w:val="008171C6"/>
    <w:rsid w:val="008C3E0D"/>
    <w:rsid w:val="008E11B6"/>
    <w:rsid w:val="00962238"/>
    <w:rsid w:val="009D3FEB"/>
    <w:rsid w:val="00A01EC3"/>
    <w:rsid w:val="00A339F4"/>
    <w:rsid w:val="00A51857"/>
    <w:rsid w:val="00A72018"/>
    <w:rsid w:val="00AA6D89"/>
    <w:rsid w:val="00B5593F"/>
    <w:rsid w:val="00B77EDE"/>
    <w:rsid w:val="00B85DBF"/>
    <w:rsid w:val="00BE7B7C"/>
    <w:rsid w:val="00BF2789"/>
    <w:rsid w:val="00C24E39"/>
    <w:rsid w:val="00C31DE7"/>
    <w:rsid w:val="00C911A8"/>
    <w:rsid w:val="00CE633A"/>
    <w:rsid w:val="00CF07DD"/>
    <w:rsid w:val="00D2285B"/>
    <w:rsid w:val="00D2350D"/>
    <w:rsid w:val="00D37ED0"/>
    <w:rsid w:val="00D43183"/>
    <w:rsid w:val="00DD0F46"/>
    <w:rsid w:val="00E779EC"/>
    <w:rsid w:val="00E874B7"/>
    <w:rsid w:val="00E96382"/>
    <w:rsid w:val="00F47FAE"/>
    <w:rsid w:val="00F55358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3</cp:revision>
  <dcterms:created xsi:type="dcterms:W3CDTF">2011-09-07T12:54:00Z</dcterms:created>
  <dcterms:modified xsi:type="dcterms:W3CDTF">2018-06-18T15:00:00Z</dcterms:modified>
</cp:coreProperties>
</file>